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FF" w:rsidRPr="00852802" w:rsidRDefault="00852802" w:rsidP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cs="Times New Roman"/>
          <w:color w:val="000000"/>
        </w:rPr>
        <w:t>﻿</w:t>
      </w:r>
      <w:r w:rsidRPr="00852802">
        <w:rPr>
          <w:rFonts w:ascii="Times New Roman" w:hAnsi="Times New Roman" w:cs="Times New Roman"/>
          <w:color w:val="000000"/>
        </w:rPr>
        <w:t xml:space="preserve">       </w:t>
      </w:r>
    </w:p>
    <w:p w:rsidR="002073FF" w:rsidRPr="00852802" w:rsidRDefault="00B6328A">
      <w:pPr>
        <w:spacing w:after="2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ZAKON</w:t>
      </w:r>
    </w:p>
    <w:p w:rsidR="002073FF" w:rsidRPr="00852802" w:rsidRDefault="00B6328A">
      <w:pPr>
        <w:spacing w:after="15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o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javno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red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miru</w:t>
      </w:r>
    </w:p>
    <w:p w:rsidR="002073FF" w:rsidRPr="00852802" w:rsidRDefault="00852802">
      <w:pPr>
        <w:spacing w:after="15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>"</w:t>
      </w:r>
      <w:r w:rsidR="00B6328A">
        <w:rPr>
          <w:rFonts w:ascii="Times New Roman" w:hAnsi="Times New Roman" w:cs="Times New Roman"/>
          <w:color w:val="000000"/>
        </w:rPr>
        <w:t>Službe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lasnik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S</w:t>
      </w:r>
      <w:r w:rsidRPr="00852802">
        <w:rPr>
          <w:rFonts w:ascii="Times New Roman" w:hAnsi="Times New Roman" w:cs="Times New Roman"/>
          <w:color w:val="000000"/>
        </w:rPr>
        <w:t xml:space="preserve">", </w:t>
      </w:r>
      <w:r w:rsidR="00B6328A">
        <w:rPr>
          <w:rFonts w:ascii="Times New Roman" w:hAnsi="Times New Roman" w:cs="Times New Roman"/>
          <w:color w:val="000000"/>
        </w:rPr>
        <w:t>br</w:t>
      </w:r>
      <w:r w:rsidRPr="00852802">
        <w:rPr>
          <w:rFonts w:ascii="Times New Roman" w:hAnsi="Times New Roman" w:cs="Times New Roman"/>
          <w:color w:val="000000"/>
        </w:rPr>
        <w:t xml:space="preserve">. 6 </w:t>
      </w:r>
      <w:proofErr w:type="gramStart"/>
      <w:r w:rsidR="00B6328A">
        <w:rPr>
          <w:rFonts w:ascii="Times New Roman" w:hAnsi="Times New Roman" w:cs="Times New Roman"/>
          <w:color w:val="000000"/>
        </w:rPr>
        <w:t>od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28. </w:t>
      </w:r>
      <w:proofErr w:type="gramStart"/>
      <w:r w:rsidR="00B6328A">
        <w:rPr>
          <w:rFonts w:ascii="Times New Roman" w:hAnsi="Times New Roman" w:cs="Times New Roman"/>
          <w:color w:val="000000"/>
        </w:rPr>
        <w:t>januar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2016, 24 </w:t>
      </w:r>
      <w:r w:rsidR="00B6328A">
        <w:rPr>
          <w:rFonts w:ascii="Times New Roman" w:hAnsi="Times New Roman" w:cs="Times New Roman"/>
          <w:color w:val="000000"/>
        </w:rPr>
        <w:t>od</w:t>
      </w:r>
      <w:r w:rsidRPr="00852802">
        <w:rPr>
          <w:rFonts w:ascii="Times New Roman" w:hAnsi="Times New Roman" w:cs="Times New Roman"/>
          <w:color w:val="000000"/>
        </w:rPr>
        <w:t xml:space="preserve"> 26. </w:t>
      </w:r>
      <w:proofErr w:type="gramStart"/>
      <w:r w:rsidR="00B6328A">
        <w:rPr>
          <w:rFonts w:ascii="Times New Roman" w:hAnsi="Times New Roman" w:cs="Times New Roman"/>
          <w:color w:val="000000"/>
        </w:rPr>
        <w:t>mart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2018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> 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I. </w:t>
      </w:r>
      <w:r w:rsidR="00B6328A">
        <w:rPr>
          <w:rFonts w:ascii="Times New Roman" w:hAnsi="Times New Roman" w:cs="Times New Roman"/>
          <w:color w:val="000000"/>
        </w:rPr>
        <w:t>OPŠ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REDB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edmet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ređenj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v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u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tvrđu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tivprav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tiv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či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Nadležn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rgan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dlež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žav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istarstv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utrašnj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lov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omunal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ci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nspekcijsk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klad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s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tvrđe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okrugom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Služb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štić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lja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tvrđe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lo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klad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edba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Znače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zraz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3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misl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otreblje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raz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a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ede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načenje</w:t>
      </w:r>
      <w:r w:rsidR="00852802" w:rsidRPr="00852802">
        <w:rPr>
          <w:rFonts w:ascii="Times New Roman" w:hAnsi="Times New Roman" w:cs="Times New Roman"/>
          <w:color w:val="000000"/>
        </w:rPr>
        <w:t>: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) </w:t>
      </w:r>
      <w:proofErr w:type="gramStart"/>
      <w:r w:rsidR="00B6328A">
        <w:rPr>
          <w:rFonts w:ascii="Times New Roman" w:hAnsi="Times New Roman" w:cs="Times New Roman"/>
          <w:color w:val="000000"/>
        </w:rPr>
        <w:t>javni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ir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klađe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t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đusob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nos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stal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jihovi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onašanje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elovanje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rga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rganizacij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život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ad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bezbeđenj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ednak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lo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stvariv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judsk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anjinsk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lobod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jemče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tavom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2) </w:t>
      </w:r>
      <w:proofErr w:type="gramStart"/>
      <w:r w:rsidR="00B6328A">
        <w:rPr>
          <w:rFonts w:ascii="Times New Roman" w:hAnsi="Times New Roman" w:cs="Times New Roman"/>
          <w:color w:val="000000"/>
        </w:rPr>
        <w:t>javno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o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ostor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ostupan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eodređe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roj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či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dentite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i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napr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ređen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po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sti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lov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ez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oseb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lov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3) </w:t>
      </w:r>
      <w:r w:rsidR="00B6328A">
        <w:rPr>
          <w:rFonts w:ascii="Times New Roman" w:hAnsi="Times New Roman" w:cs="Times New Roman"/>
          <w:color w:val="000000"/>
        </w:rPr>
        <w:t>prekrša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otiv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d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ira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otivprav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el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oj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grož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ruš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ir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stvar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znemire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grož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igurnos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omet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ret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i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stvariv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jihov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lobod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vređ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oral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ugrož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pšt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igurnos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movine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vređaj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metaj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lužbe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čin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ruš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ir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4) </w:t>
      </w:r>
      <w:proofErr w:type="gramStart"/>
      <w:r w:rsidR="00B6328A">
        <w:rPr>
          <w:rFonts w:ascii="Times New Roman" w:hAnsi="Times New Roman" w:cs="Times New Roman"/>
          <w:color w:val="000000"/>
        </w:rPr>
        <w:t>svađ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erbal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ukob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iš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5) </w:t>
      </w:r>
      <w:proofErr w:type="gramStart"/>
      <w:r w:rsidR="00B6328A">
        <w:rPr>
          <w:rFonts w:ascii="Times New Roman" w:hAnsi="Times New Roman" w:cs="Times New Roman"/>
          <w:color w:val="000000"/>
        </w:rPr>
        <w:t>vik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erbal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ražav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k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ntenziteta</w:t>
      </w:r>
      <w:r w:rsidRPr="00852802">
        <w:rPr>
          <w:rFonts w:ascii="Times New Roman" w:hAnsi="Times New Roman" w:cs="Times New Roman"/>
          <w:color w:val="000000"/>
        </w:rPr>
        <w:t>: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6) </w:t>
      </w:r>
      <w:proofErr w:type="gramStart"/>
      <w:r w:rsidR="00B6328A">
        <w:rPr>
          <w:rFonts w:ascii="Times New Roman" w:hAnsi="Times New Roman" w:cs="Times New Roman"/>
          <w:color w:val="000000"/>
        </w:rPr>
        <w:t>buk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eželjen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štetan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vuk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k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ntenzitet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7) </w:t>
      </w:r>
      <w:proofErr w:type="gramStart"/>
      <w:r w:rsidR="00B6328A">
        <w:rPr>
          <w:rFonts w:ascii="Times New Roman" w:hAnsi="Times New Roman" w:cs="Times New Roman"/>
          <w:color w:val="000000"/>
        </w:rPr>
        <w:t>dozvoljen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či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uke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aksimal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či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uk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či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ntenzite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tvrđen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opis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štit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život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redi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uke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8) </w:t>
      </w:r>
      <w:proofErr w:type="gramStart"/>
      <w:r w:rsidR="00B6328A">
        <w:rPr>
          <w:rFonts w:ascii="Times New Roman" w:hAnsi="Times New Roman" w:cs="Times New Roman"/>
          <w:color w:val="000000"/>
        </w:rPr>
        <w:t>uvred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(</w:t>
      </w:r>
      <w:r w:rsidR="00B6328A">
        <w:rPr>
          <w:rFonts w:ascii="Times New Roman" w:hAnsi="Times New Roman" w:cs="Times New Roman"/>
          <w:color w:val="000000"/>
        </w:rPr>
        <w:t>vređanje</w:t>
      </w:r>
      <w:r w:rsidRPr="00852802">
        <w:rPr>
          <w:rFonts w:ascii="Times New Roman" w:hAnsi="Times New Roman" w:cs="Times New Roman"/>
          <w:color w:val="000000"/>
        </w:rPr>
        <w:t xml:space="preserve">)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rše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adn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oj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malovaž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čnos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9) </w:t>
      </w:r>
      <w:proofErr w:type="gramStart"/>
      <w:r w:rsidR="00B6328A">
        <w:rPr>
          <w:rFonts w:ascii="Times New Roman" w:hAnsi="Times New Roman" w:cs="Times New Roman"/>
          <w:color w:val="000000"/>
        </w:rPr>
        <w:t>vršenje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silja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me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fizičk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il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tel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podob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azov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atnj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olove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lastRenderedPageBreak/>
        <w:t xml:space="preserve">10) </w:t>
      </w:r>
      <w:proofErr w:type="gramStart"/>
      <w:r w:rsidR="00B6328A">
        <w:rPr>
          <w:rFonts w:ascii="Times New Roman" w:hAnsi="Times New Roman" w:cs="Times New Roman"/>
          <w:color w:val="000000"/>
        </w:rPr>
        <w:t>pretnj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grožav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igurnost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stavljanje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gl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ć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činit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akv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lo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past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živo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tel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t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jem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lisk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1) </w:t>
      </w:r>
      <w:proofErr w:type="gramStart"/>
      <w:r w:rsidR="00B6328A">
        <w:rPr>
          <w:rFonts w:ascii="Times New Roman" w:hAnsi="Times New Roman" w:cs="Times New Roman"/>
          <w:color w:val="000000"/>
        </w:rPr>
        <w:t>tuč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zajam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rše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silj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međ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iš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o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asto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davanj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darac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ukom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drugi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elov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tel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edmetim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2) </w:t>
      </w:r>
      <w:proofErr w:type="gramStart"/>
      <w:r w:rsidR="00B6328A">
        <w:rPr>
          <w:rFonts w:ascii="Times New Roman" w:hAnsi="Times New Roman" w:cs="Times New Roman"/>
          <w:color w:val="000000"/>
        </w:rPr>
        <w:t>nepristojno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drsko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bezobzir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onašanje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onaš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lic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eduzim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adn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u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koji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grož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igurnos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ruš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ir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vređ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oral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rađan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uništav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šteću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movin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3) </w:t>
      </w:r>
      <w:proofErr w:type="gramStart"/>
      <w:r w:rsidR="00B6328A">
        <w:rPr>
          <w:rFonts w:ascii="Times New Roman" w:hAnsi="Times New Roman" w:cs="Times New Roman"/>
          <w:color w:val="000000"/>
        </w:rPr>
        <w:t>neovlašćeno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kuplj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oborovolj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loga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vak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kuplj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obrovolj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log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uprot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redbam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v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kon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4) </w:t>
      </w:r>
      <w:proofErr w:type="gramStart"/>
      <w:r w:rsidR="00B6328A">
        <w:rPr>
          <w:rFonts w:ascii="Times New Roman" w:hAnsi="Times New Roman" w:cs="Times New Roman"/>
          <w:color w:val="000000"/>
        </w:rPr>
        <w:t>kockanje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gr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reć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ovac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ek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rednost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čij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ezultat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vis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lučaja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5) </w:t>
      </w:r>
      <w:proofErr w:type="gramStart"/>
      <w:r w:rsidR="00B6328A">
        <w:rPr>
          <w:rFonts w:ascii="Times New Roman" w:hAnsi="Times New Roman" w:cs="Times New Roman"/>
          <w:color w:val="000000"/>
        </w:rPr>
        <w:t>prostitucija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už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ksual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slug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z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knad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ovc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l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u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rednost</w:t>
      </w:r>
      <w:r w:rsidRPr="00852802">
        <w:rPr>
          <w:rFonts w:ascii="Times New Roman" w:hAnsi="Times New Roman" w:cs="Times New Roman"/>
          <w:color w:val="000000"/>
        </w:rPr>
        <w:t>;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16) </w:t>
      </w:r>
      <w:proofErr w:type="gramStart"/>
      <w:r w:rsidR="00B6328A">
        <w:rPr>
          <w:rFonts w:ascii="Times New Roman" w:hAnsi="Times New Roman" w:cs="Times New Roman"/>
          <w:color w:val="000000"/>
        </w:rPr>
        <w:t>pucanje</w:t>
      </w:r>
      <w:proofErr w:type="gramEnd"/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atren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ružja</w:t>
      </w:r>
      <w:r w:rsidRPr="00852802">
        <w:rPr>
          <w:rFonts w:ascii="Times New Roman" w:hAnsi="Times New Roman" w:cs="Times New Roman"/>
          <w:color w:val="000000"/>
        </w:rPr>
        <w:t xml:space="preserve"> – </w:t>
      </w:r>
      <w:r w:rsidR="00B6328A">
        <w:rPr>
          <w:rFonts w:ascii="Times New Roman" w:hAnsi="Times New Roman" w:cs="Times New Roman"/>
          <w:color w:val="000000"/>
        </w:rPr>
        <w:t>jest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vak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uc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z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vatren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rugog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ružj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javno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stu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koji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stvar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uka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korišćenjem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unici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bez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ojektila</w:t>
      </w:r>
      <w:r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matra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l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rivič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misl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tačk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)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mat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om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stup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gled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ujno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led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stupi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4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eđ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en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ved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šk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u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rist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utral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šk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žensk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II. </w:t>
      </w:r>
      <w:r w:rsidR="00B6328A">
        <w:rPr>
          <w:rFonts w:ascii="Times New Roman" w:hAnsi="Times New Roman" w:cs="Times New Roman"/>
          <w:color w:val="000000"/>
        </w:rPr>
        <w:t>PRIKUPLj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OBROVOLjNIH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LOG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5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Dobrovolj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z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redstv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umanitar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družen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av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acio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din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istarst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utrašnj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lov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Ro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oš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jkasn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a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čet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Dobrovolj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z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g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m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ikuplj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ž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ja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jduže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proofErr w:type="gramStart"/>
      <w:r>
        <w:rPr>
          <w:rFonts w:ascii="Times New Roman" w:hAnsi="Times New Roman" w:cs="Times New Roman"/>
          <w:color w:val="000000"/>
        </w:rPr>
        <w:t>dan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P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te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4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subjekt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mogu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nov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ova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vrh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koli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nov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e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6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Obavešt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5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stav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drži</w:t>
      </w:r>
      <w:r w:rsidR="00852802" w:rsidRPr="00852802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naziv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osio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a</w:t>
      </w:r>
      <w:r w:rsidR="00852802" w:rsidRPr="00852802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mest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em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čet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vrh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či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im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zim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ro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č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rt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e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drž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isa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at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nadlež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osio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ži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pu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jeg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jem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nosilac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2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pu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že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atak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matra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en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lastRenderedPageBreak/>
        <w:t xml:space="preserve">III. </w:t>
      </w:r>
      <w:r w:rsidR="00B6328A">
        <w:rPr>
          <w:rFonts w:ascii="Times New Roman" w:hAnsi="Times New Roman" w:cs="Times New Roman"/>
          <w:color w:val="000000"/>
        </w:rPr>
        <w:t>PREKRŠAJI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Svađ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vik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buk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na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javno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mestu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7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vađ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k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v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znemir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v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znemir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zvođ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z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drža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orišć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z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rumenat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radi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levizijs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jemni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vuč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a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han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vuč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nala</w:t>
      </w:r>
      <w:r w:rsidR="00852802" w:rsidRPr="00852802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moto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ir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</w:t>
      </w:r>
      <w:r w:rsidR="00852802" w:rsidRPr="00852802">
        <w:rPr>
          <w:rFonts w:ascii="Times New Roman" w:hAnsi="Times New Roman" w:cs="Times New Roman"/>
          <w:color w:val="000000"/>
        </w:rPr>
        <w:t xml:space="preserve">.)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</w:t>
      </w:r>
      <w:r w:rsidR="00852802" w:rsidRPr="00852802">
        <w:rPr>
          <w:rFonts w:ascii="Times New Roman" w:hAnsi="Times New Roman" w:cs="Times New Roman"/>
          <w:color w:val="000000"/>
        </w:rPr>
        <w:t xml:space="preserve">. 1.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Nepristojno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drsko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bezobzirno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onašanj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8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pristojnim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rsk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zobzir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naš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ž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ovi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eđ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ral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8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6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6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Vređ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vrše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nasilj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pretnj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ili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tuč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9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eđ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sil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tnj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aziv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uč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čestvov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jo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</w:t>
      </w:r>
      <w:r w:rsidR="00852802" w:rsidRPr="00852802">
        <w:rPr>
          <w:rFonts w:ascii="Times New Roman" w:hAnsi="Times New Roman" w:cs="Times New Roman"/>
          <w:color w:val="000000"/>
        </w:rPr>
        <w:t xml:space="preserve">. 1. </w:t>
      </w:r>
      <w:proofErr w:type="gramStart"/>
      <w:r>
        <w:rPr>
          <w:rFonts w:ascii="Times New Roman" w:hAnsi="Times New Roman" w:cs="Times New Roman"/>
          <w:color w:val="000000"/>
        </w:rPr>
        <w:t>d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ku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</w:t>
      </w:r>
      <w:r w:rsidR="00852802" w:rsidRPr="00852802">
        <w:rPr>
          <w:rFonts w:ascii="Times New Roman" w:hAnsi="Times New Roman" w:cs="Times New Roman"/>
          <w:color w:val="000000"/>
        </w:rPr>
        <w:t>. 1, 2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3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Ostavlj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pasnih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redmet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0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ž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p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grad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grad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dnos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gra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gra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me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ž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zi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urno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ne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šte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akv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met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bac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licu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Ugrožav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igurnost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ređajim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na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aljinu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1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rišć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a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ravl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lji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z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urno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osjačenj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2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jač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ž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okojstv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Kockanj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3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zi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stup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or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u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anj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6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lolet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či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moguć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ck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lolet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.0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Neovlašćen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reprodaj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laznic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4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ovlašć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udi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od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rod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lazn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ulturn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ports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redb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ifestacij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ovlašć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u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moguć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roda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lazn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ulturn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ports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redb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ifestacij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36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2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.0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Uznemirav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građan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vračanje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proricanje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ili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lični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bmanjivanjem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5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v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ačanjem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oric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dbin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tumač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no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ič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manjiv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či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znemir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ostitucij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6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ituciji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ori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lu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ituc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tup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or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itucij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lolet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tup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or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stitucij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alje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irotehničkih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roizvod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ili</w:t>
      </w:r>
      <w:proofErr w:type="gramEnd"/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ucanj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7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lj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irotehn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izvo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ž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urno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ač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 w:rsidR="00852802" w:rsidRPr="00852802">
        <w:rPr>
          <w:rFonts w:ascii="Times New Roman" w:hAnsi="Times New Roman" w:cs="Times New Roman"/>
          <w:b/>
          <w:color w:val="000000"/>
        </w:rPr>
        <w:t>50.000</w:t>
      </w:r>
      <w:r w:rsidR="00852802" w:rsidRPr="00852802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 w:rsidR="00852802" w:rsidRPr="00852802">
        <w:rPr>
          <w:rFonts w:ascii="Times New Roman" w:hAnsi="Times New Roman" w:cs="Times New Roman"/>
          <w:b/>
          <w:color w:val="000000"/>
        </w:rPr>
        <w:t>100.000</w:t>
      </w:r>
      <w:r w:rsidR="00852802" w:rsidRPr="00852802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ca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tre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už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itac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už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ž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urno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 w:rsidR="00852802" w:rsidRPr="00852802">
        <w:rPr>
          <w:rFonts w:ascii="Times New Roman" w:hAnsi="Times New Roman" w:cs="Times New Roman"/>
          <w:b/>
          <w:color w:val="000000"/>
        </w:rPr>
        <w:t>100.000</w:t>
      </w:r>
      <w:r w:rsidR="00852802" w:rsidRPr="00852802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</w:t>
      </w:r>
      <w:r w:rsidR="00852802" w:rsidRPr="00852802">
        <w:rPr>
          <w:rFonts w:ascii="Times New Roman" w:hAnsi="Times New Roman" w:cs="Times New Roman"/>
          <w:color w:val="000000"/>
        </w:rPr>
        <w:t xml:space="preserve">. 1.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50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>*</w:t>
      </w:r>
      <w:r w:rsidR="00B6328A">
        <w:rPr>
          <w:rFonts w:ascii="Times New Roman" w:hAnsi="Times New Roman" w:cs="Times New Roman"/>
          <w:color w:val="000000"/>
        </w:rPr>
        <w:t>Služben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glasnik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RS</w:t>
      </w:r>
      <w:r w:rsidRPr="00852802">
        <w:rPr>
          <w:rFonts w:ascii="Times New Roman" w:hAnsi="Times New Roman" w:cs="Times New Roman"/>
          <w:color w:val="000000"/>
        </w:rPr>
        <w:t xml:space="preserve">, </w:t>
      </w:r>
      <w:r w:rsidR="00B6328A">
        <w:rPr>
          <w:rFonts w:ascii="Times New Roman" w:hAnsi="Times New Roman" w:cs="Times New Roman"/>
          <w:color w:val="000000"/>
        </w:rPr>
        <w:t>broj</w:t>
      </w:r>
      <w:r w:rsidRPr="00852802">
        <w:rPr>
          <w:rFonts w:ascii="Times New Roman" w:hAnsi="Times New Roman" w:cs="Times New Roman"/>
          <w:color w:val="000000"/>
        </w:rPr>
        <w:t xml:space="preserve"> 24/2018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ikuplj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obrovoljnih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rilog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bez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baveštavanj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8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av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roz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pokojstv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đ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d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4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20 </w:t>
      </w:r>
      <w:r>
        <w:rPr>
          <w:rFonts w:ascii="Times New Roman" w:hAnsi="Times New Roman" w:cs="Times New Roman"/>
          <w:color w:val="000000"/>
        </w:rPr>
        <w:t>časov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štav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zu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up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š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kuplja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brovolj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o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ri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lolet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</w:t>
      </w:r>
      <w:r w:rsidR="00852802" w:rsidRPr="00852802">
        <w:rPr>
          <w:rFonts w:ascii="Times New Roman" w:hAnsi="Times New Roman" w:cs="Times New Roman"/>
          <w:color w:val="000000"/>
        </w:rPr>
        <w:t>.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.0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1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opušt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baveštavanj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narušavanj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javnog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red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mir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19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lja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ostiteljs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luž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tno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u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lag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e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ci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ostiteljsk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jektu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Buk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gostiteljski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rugi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bjektim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0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avlja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metničk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gostiteljs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tnos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av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zvođ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z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drža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orišć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z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trumenat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radi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levizijs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jemni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vuč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a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a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hanič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vuč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gnal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zvolj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či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isi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šti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život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redi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ke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Prodaj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alkoholnih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ić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icim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pod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očigledni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ticajem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maloletnicim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1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d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kohol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čigled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tica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koho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ru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lolet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vršilo</w:t>
      </w:r>
      <w:r w:rsidR="00852802" w:rsidRPr="00852802">
        <w:rPr>
          <w:rFonts w:ascii="Times New Roman" w:hAnsi="Times New Roman" w:cs="Times New Roman"/>
          <w:color w:val="000000"/>
        </w:rPr>
        <w:t xml:space="preserve"> 16 </w:t>
      </w:r>
      <w:r>
        <w:rPr>
          <w:rFonts w:ascii="Times New Roman" w:hAnsi="Times New Roman" w:cs="Times New Roman"/>
          <w:color w:val="000000"/>
        </w:rPr>
        <w:t>godi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života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5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reduzet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2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2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Vređ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lužbenog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ic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vršenj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lužben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užnosti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2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vred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e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užnosti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č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50.00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150.000 </w:t>
      </w:r>
      <w:r>
        <w:rPr>
          <w:rFonts w:ascii="Times New Roman" w:hAnsi="Times New Roman" w:cs="Times New Roman"/>
          <w:color w:val="000000"/>
        </w:rPr>
        <w:t>dina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30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60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IV. </w:t>
      </w:r>
      <w:r w:rsidR="00B6328A">
        <w:rPr>
          <w:rFonts w:ascii="Times New Roman" w:hAnsi="Times New Roman" w:cs="Times New Roman"/>
          <w:color w:val="000000"/>
        </w:rPr>
        <w:t>KRIVIČNA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DEL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Ometanj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lužbenog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ica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vršenju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lužbene</w:t>
      </w:r>
      <w:r w:rsidR="00852802" w:rsidRPr="0085280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dužnosti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3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Ko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pasti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kuš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pad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pad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či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met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2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en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užnosti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še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ec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v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dine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ik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činilac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otreb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užj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užj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ne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les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vredu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ed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di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A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lik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va</w:t>
      </w:r>
      <w:r w:rsidR="00852802" w:rsidRPr="00852802">
        <w:rPr>
          <w:rFonts w:ascii="Times New Roman" w:hAnsi="Times New Roman" w:cs="Times New Roman"/>
          <w:color w:val="000000"/>
        </w:rPr>
        <w:t xml:space="preserve"> 1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činilac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lužb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teg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už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otreb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ne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š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lesn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vredu</w:t>
      </w:r>
      <w:r w:rsidR="00852802" w:rsidRPr="00852802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kaznić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tvor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se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din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V. </w:t>
      </w:r>
      <w:r w:rsidR="00B6328A">
        <w:rPr>
          <w:rFonts w:ascii="Times New Roman" w:hAnsi="Times New Roman" w:cs="Times New Roman"/>
          <w:color w:val="000000"/>
        </w:rPr>
        <w:t>PRIVREMENO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UZIM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EDMETA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4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lužb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cij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komunal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ci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lež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pekcijsk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vreme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će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klad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m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duzet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met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otreblje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bavlje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sta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a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VI. </w:t>
      </w:r>
      <w:r w:rsidR="00B6328A">
        <w:rPr>
          <w:rFonts w:ascii="Times New Roman" w:hAnsi="Times New Roman" w:cs="Times New Roman"/>
          <w:color w:val="000000"/>
        </w:rPr>
        <w:t>ZAŠTIT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MER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5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štit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r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uzim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dmet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bavezn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č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visni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od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kohol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ug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sihoaktiv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stanci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bavezn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sihijatrijsk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čenj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zabr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stup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štećenom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objekti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st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vrš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po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mog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reć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lovi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tvrđen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ji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eđuj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i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52802" w:rsidRPr="00852802">
        <w:rPr>
          <w:rFonts w:ascii="Times New Roman" w:hAnsi="Times New Roman" w:cs="Times New Roman"/>
          <w:color w:val="000000"/>
        </w:rPr>
        <w:t>10, 13, 14, 18, 19, 20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e</w:t>
      </w:r>
      <w:r w:rsidR="00852802" w:rsidRPr="0085280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mož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reć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štit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br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e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eđenih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tnosti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52802" w:rsidRPr="00852802">
        <w:rPr>
          <w:rFonts w:ascii="Times New Roman" w:hAnsi="Times New Roman" w:cs="Times New Roman"/>
          <w:color w:val="000000"/>
        </w:rPr>
        <w:t>10, 13, 14, 18, 19, 20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ž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reć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štit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br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eđ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atnosti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Z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čl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52802" w:rsidRPr="00852802">
        <w:rPr>
          <w:rFonts w:ascii="Times New Roman" w:hAnsi="Times New Roman" w:cs="Times New Roman"/>
          <w:color w:val="000000"/>
        </w:rPr>
        <w:t>10, 13, 14, 18, 19, 20.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21. </w:t>
      </w:r>
      <w:proofErr w:type="gramStart"/>
      <w:r>
        <w:rPr>
          <w:rFonts w:ascii="Times New Roman" w:hAnsi="Times New Roman" w:cs="Times New Roman"/>
          <w:color w:val="000000"/>
        </w:rPr>
        <w:t>ovog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re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z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ž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zreć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štit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r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br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govor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c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ređen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slove</w:t>
      </w:r>
      <w:r w:rsidR="00852802" w:rsidRPr="00852802">
        <w:rPr>
          <w:rFonts w:ascii="Times New Roman" w:hAnsi="Times New Roman" w:cs="Times New Roman"/>
          <w:color w:val="000000"/>
        </w:rPr>
        <w:t>.</w:t>
      </w:r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VII. </w:t>
      </w:r>
      <w:r w:rsidR="00B6328A">
        <w:rPr>
          <w:rFonts w:ascii="Times New Roman" w:hAnsi="Times New Roman" w:cs="Times New Roman"/>
          <w:color w:val="000000"/>
        </w:rPr>
        <w:t>ODUZIMANj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MOVINSK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KORIST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IBAVLjE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PREKRŠAJEM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6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Imovinsk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orist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bavlje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ršenje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krša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uzim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 w:rsidR="00852802" w:rsidRPr="00852802">
        <w:rPr>
          <w:rFonts w:ascii="Times New Roman" w:hAnsi="Times New Roman" w:cs="Times New Roman"/>
          <w:color w:val="000000"/>
        </w:rPr>
        <w:t>.</w:t>
      </w:r>
      <w:proofErr w:type="gramEnd"/>
    </w:p>
    <w:p w:rsidR="002073FF" w:rsidRPr="00852802" w:rsidRDefault="00852802">
      <w:pPr>
        <w:spacing w:after="120"/>
        <w:jc w:val="center"/>
        <w:rPr>
          <w:rFonts w:ascii="Times New Roman" w:hAnsi="Times New Roman" w:cs="Times New Roman"/>
        </w:rPr>
      </w:pPr>
      <w:r w:rsidRPr="00852802">
        <w:rPr>
          <w:rFonts w:ascii="Times New Roman" w:hAnsi="Times New Roman" w:cs="Times New Roman"/>
          <w:color w:val="000000"/>
        </w:rPr>
        <w:t xml:space="preserve">VIII. </w:t>
      </w:r>
      <w:r w:rsidR="00B6328A">
        <w:rPr>
          <w:rFonts w:ascii="Times New Roman" w:hAnsi="Times New Roman" w:cs="Times New Roman"/>
          <w:color w:val="000000"/>
        </w:rPr>
        <w:t>PRELAZ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I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ZAVRŠNE</w:t>
      </w:r>
      <w:r w:rsidRPr="00852802">
        <w:rPr>
          <w:rFonts w:ascii="Times New Roman" w:hAnsi="Times New Roman" w:cs="Times New Roman"/>
          <w:color w:val="000000"/>
        </w:rPr>
        <w:t xml:space="preserve"> </w:t>
      </w:r>
      <w:r w:rsidR="00B6328A">
        <w:rPr>
          <w:rFonts w:ascii="Times New Roman" w:hAnsi="Times New Roman" w:cs="Times New Roman"/>
          <w:color w:val="000000"/>
        </w:rPr>
        <w:t>ODREDBE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7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a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p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nag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staj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ž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av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d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ru</w:t>
      </w:r>
      <w:r w:rsidR="00852802" w:rsidRPr="00852802">
        <w:rPr>
          <w:rFonts w:ascii="Times New Roman" w:hAnsi="Times New Roman" w:cs="Times New Roman"/>
          <w:color w:val="000000"/>
        </w:rPr>
        <w:t xml:space="preserve"> („</w:t>
      </w:r>
      <w:r>
        <w:rPr>
          <w:rFonts w:ascii="Times New Roman" w:hAnsi="Times New Roman" w:cs="Times New Roman"/>
          <w:color w:val="000000"/>
        </w:rPr>
        <w:t>Službeni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lasnik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S</w:t>
      </w:r>
      <w:r w:rsidR="00852802" w:rsidRPr="00852802">
        <w:rPr>
          <w:rFonts w:ascii="Times New Roman" w:hAnsi="Times New Roman" w:cs="Times New Roman"/>
          <w:color w:val="000000"/>
        </w:rPr>
        <w:t xml:space="preserve">”, </w:t>
      </w:r>
      <w:r>
        <w:rPr>
          <w:rFonts w:ascii="Times New Roman" w:hAnsi="Times New Roman" w:cs="Times New Roman"/>
          <w:color w:val="000000"/>
        </w:rPr>
        <w:t>br</w:t>
      </w:r>
      <w:r w:rsidR="00852802" w:rsidRPr="00852802">
        <w:rPr>
          <w:rFonts w:ascii="Times New Roman" w:hAnsi="Times New Roman" w:cs="Times New Roman"/>
          <w:color w:val="000000"/>
        </w:rPr>
        <w:t xml:space="preserve">, 51/92, 53/93, 67/93, 48/94, 101/05 – </w:t>
      </w:r>
      <w:r>
        <w:rPr>
          <w:rFonts w:ascii="Times New Roman" w:hAnsi="Times New Roman" w:cs="Times New Roman"/>
          <w:color w:val="000000"/>
        </w:rPr>
        <w:t>dr</w:t>
      </w:r>
      <w:r w:rsidR="00852802" w:rsidRPr="00852802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ako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852802" w:rsidRPr="00852802">
        <w:rPr>
          <w:rFonts w:ascii="Times New Roman" w:hAnsi="Times New Roman" w:cs="Times New Roman"/>
          <w:color w:val="000000"/>
        </w:rPr>
        <w:t xml:space="preserve"> 85/05 – </w:t>
      </w:r>
      <w:r>
        <w:rPr>
          <w:rFonts w:ascii="Times New Roman" w:hAnsi="Times New Roman" w:cs="Times New Roman"/>
          <w:color w:val="000000"/>
        </w:rPr>
        <w:t>dr</w:t>
      </w:r>
      <w:r w:rsidR="00852802" w:rsidRPr="00852802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akon</w:t>
      </w:r>
      <w:r w:rsidR="00852802" w:rsidRPr="00852802">
        <w:rPr>
          <w:rFonts w:ascii="Times New Roman" w:hAnsi="Times New Roman" w:cs="Times New Roman"/>
          <w:color w:val="000000"/>
        </w:rPr>
        <w:t>).</w:t>
      </w:r>
    </w:p>
    <w:p w:rsidR="002073FF" w:rsidRPr="00852802" w:rsidRDefault="00B6328A">
      <w:pPr>
        <w:spacing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Član</w:t>
      </w:r>
      <w:r w:rsidR="00852802" w:rsidRPr="00852802">
        <w:rPr>
          <w:rFonts w:ascii="Times New Roman" w:hAnsi="Times New Roman" w:cs="Times New Roman"/>
          <w:color w:val="000000"/>
        </w:rPr>
        <w:t xml:space="preserve"> 28.</w:t>
      </w:r>
      <w:proofErr w:type="gramEnd"/>
    </w:p>
    <w:p w:rsidR="002073FF" w:rsidRPr="00852802" w:rsidRDefault="00B6328A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vaj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kon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up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na</w:t>
      </w:r>
      <w:proofErr w:type="gramEnd"/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nag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mog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d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n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javljivanja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</w:t>
      </w:r>
      <w:r w:rsidR="00852802" w:rsidRPr="00852802">
        <w:rPr>
          <w:rFonts w:ascii="Times New Roman" w:hAnsi="Times New Roman" w:cs="Times New Roman"/>
          <w:color w:val="000000"/>
        </w:rPr>
        <w:t xml:space="preserve"> „</w:t>
      </w:r>
      <w:r>
        <w:rPr>
          <w:rFonts w:ascii="Times New Roman" w:hAnsi="Times New Roman" w:cs="Times New Roman"/>
          <w:color w:val="000000"/>
        </w:rPr>
        <w:t>Službenom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lasniku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ublike</w:t>
      </w:r>
      <w:r w:rsidR="00852802" w:rsidRPr="008528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rbije</w:t>
      </w:r>
      <w:r w:rsidR="00852802" w:rsidRPr="00852802">
        <w:rPr>
          <w:rFonts w:ascii="Times New Roman" w:hAnsi="Times New Roman" w:cs="Times New Roman"/>
          <w:color w:val="000000"/>
        </w:rPr>
        <w:t>”.</w:t>
      </w:r>
    </w:p>
    <w:sectPr w:rsidR="002073FF" w:rsidRPr="00852802" w:rsidSect="002073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2073FF"/>
    <w:rsid w:val="002073FF"/>
    <w:rsid w:val="00852802"/>
    <w:rsid w:val="009116B9"/>
    <w:rsid w:val="00B6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207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2073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3763-F1DF-4507-8174-28686E0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user</cp:lastModifiedBy>
  <cp:revision>2</cp:revision>
  <dcterms:created xsi:type="dcterms:W3CDTF">2018-04-16T07:50:00Z</dcterms:created>
  <dcterms:modified xsi:type="dcterms:W3CDTF">2018-04-16T07:50:00Z</dcterms:modified>
</cp:coreProperties>
</file>